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03D8" w14:textId="08D4571E" w:rsidR="00C07B17" w:rsidRPr="00C07B17" w:rsidRDefault="00C07B17" w:rsidP="00C07B17">
      <w:pPr>
        <w:spacing w:line="360" w:lineRule="auto"/>
        <w:ind w:right="480"/>
        <w:rPr>
          <w:rFonts w:eastAsia="仿宋_GB2312"/>
          <w:sz w:val="32"/>
          <w:szCs w:val="32"/>
        </w:rPr>
      </w:pPr>
      <w:r w:rsidRPr="00C07B17">
        <w:rPr>
          <w:rFonts w:eastAsia="仿宋_GB2312"/>
          <w:sz w:val="32"/>
          <w:szCs w:val="32"/>
        </w:rPr>
        <w:t>附</w:t>
      </w:r>
      <w:bookmarkStart w:id="0" w:name="_GoBack"/>
      <w:bookmarkEnd w:id="0"/>
      <w:r w:rsidRPr="00C07B17">
        <w:rPr>
          <w:rFonts w:eastAsia="仿宋_GB2312"/>
          <w:sz w:val="32"/>
          <w:szCs w:val="32"/>
        </w:rPr>
        <w:t>件</w:t>
      </w:r>
      <w:r w:rsidRPr="00C07B17">
        <w:rPr>
          <w:rFonts w:eastAsia="仿宋_GB2312"/>
          <w:sz w:val="32"/>
          <w:szCs w:val="32"/>
        </w:rPr>
        <w:t>1</w:t>
      </w:r>
      <w:r w:rsidRPr="00C07B17">
        <w:rPr>
          <w:rFonts w:eastAsia="仿宋_GB2312"/>
          <w:sz w:val="32"/>
          <w:szCs w:val="32"/>
        </w:rPr>
        <w:t>：</w:t>
      </w:r>
    </w:p>
    <w:p w14:paraId="68505839" w14:textId="7F00AA6F" w:rsidR="00C07B17" w:rsidRPr="00C07B17" w:rsidRDefault="00C07B17" w:rsidP="00C07B17">
      <w:pPr>
        <w:spacing w:line="360" w:lineRule="auto"/>
        <w:ind w:firstLine="562"/>
        <w:jc w:val="center"/>
        <w:rPr>
          <w:rFonts w:ascii="方正小标宋简体" w:eastAsia="方正小标宋简体"/>
          <w:b/>
          <w:bCs/>
          <w:sz w:val="36"/>
          <w:szCs w:val="28"/>
        </w:rPr>
      </w:pPr>
      <w:r w:rsidRPr="00C07B17">
        <w:rPr>
          <w:rFonts w:ascii="方正小标宋简体" w:eastAsia="方正小标宋简体" w:cs="黑体" w:hint="eastAsia"/>
          <w:b/>
          <w:bCs/>
          <w:sz w:val="36"/>
          <w:szCs w:val="28"/>
        </w:rPr>
        <w:t>会议回执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126"/>
        <w:gridCol w:w="1418"/>
        <w:gridCol w:w="1417"/>
        <w:gridCol w:w="3303"/>
      </w:tblGrid>
      <w:tr w:rsidR="00C07B17" w:rsidRPr="002B66C4" w14:paraId="082E8A7A" w14:textId="77777777" w:rsidTr="004A3749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6D556BFB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1C5DE5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性别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84AC846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手机号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7F1F41B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电子信箱</w:t>
            </w:r>
          </w:p>
        </w:tc>
      </w:tr>
      <w:tr w:rsidR="00C07B17" w:rsidRPr="002B66C4" w14:paraId="6EC02BA7" w14:textId="77777777" w:rsidTr="004A3749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7C83158D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DEBB02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AB90E13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685DBA47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07B17" w:rsidRPr="002B66C4" w14:paraId="782724FD" w14:textId="77777777" w:rsidTr="004A3749">
        <w:trPr>
          <w:trHeight w:val="1087"/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5D579B27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工作单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4E8202E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274599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职务、职称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5A5E3F5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07B17" w:rsidRPr="002B66C4" w14:paraId="14074A79" w14:textId="77777777" w:rsidTr="004A3749">
        <w:trPr>
          <w:trHeight w:val="600"/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10C2E8D6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通讯地址</w:t>
            </w:r>
          </w:p>
          <w:p w14:paraId="206B1503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（邮编）</w:t>
            </w:r>
          </w:p>
        </w:tc>
        <w:tc>
          <w:tcPr>
            <w:tcW w:w="8264" w:type="dxa"/>
            <w:gridSpan w:val="4"/>
            <w:shd w:val="clear" w:color="auto" w:fill="auto"/>
            <w:vAlign w:val="center"/>
          </w:tcPr>
          <w:p w14:paraId="4711E191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</w:p>
        </w:tc>
      </w:tr>
      <w:tr w:rsidR="00C07B17" w:rsidRPr="002B66C4" w14:paraId="1BC78032" w14:textId="77777777" w:rsidTr="004A3749">
        <w:trPr>
          <w:trHeight w:val="890"/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76C0D2C7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论文题目</w:t>
            </w:r>
          </w:p>
        </w:tc>
        <w:tc>
          <w:tcPr>
            <w:tcW w:w="8264" w:type="dxa"/>
            <w:gridSpan w:val="4"/>
            <w:shd w:val="clear" w:color="auto" w:fill="auto"/>
            <w:vAlign w:val="center"/>
          </w:tcPr>
          <w:p w14:paraId="5E631FCA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</w:p>
        </w:tc>
      </w:tr>
      <w:tr w:rsidR="00C07B17" w:rsidRPr="002B66C4" w14:paraId="5C9A4A6D" w14:textId="77777777" w:rsidTr="004A3749">
        <w:trPr>
          <w:trHeight w:val="690"/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4F8DC2A6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住宿时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134E5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 xml:space="preserve">    </w:t>
            </w:r>
            <w:r w:rsidRPr="002B66C4">
              <w:rPr>
                <w:rFonts w:hint="eastAsia"/>
                <w:b/>
                <w:sz w:val="24"/>
                <w:szCs w:val="32"/>
              </w:rPr>
              <w:t>日至</w:t>
            </w:r>
            <w:r w:rsidRPr="002B66C4">
              <w:rPr>
                <w:rFonts w:hint="eastAsia"/>
                <w:b/>
                <w:sz w:val="24"/>
                <w:szCs w:val="32"/>
              </w:rPr>
              <w:t xml:space="preserve">   </w:t>
            </w:r>
            <w:r w:rsidRPr="002B66C4">
              <w:rPr>
                <w:rFonts w:hint="eastAsia"/>
                <w:b/>
                <w:sz w:val="24"/>
                <w:szCs w:val="32"/>
              </w:rPr>
              <w:t>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6FFD1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24"/>
                <w:szCs w:val="32"/>
              </w:rPr>
            </w:pPr>
            <w:r w:rsidRPr="002B66C4">
              <w:rPr>
                <w:rFonts w:hint="eastAsia"/>
                <w:b/>
                <w:sz w:val="24"/>
                <w:szCs w:val="32"/>
              </w:rPr>
              <w:t>住宿要求</w:t>
            </w:r>
          </w:p>
        </w:tc>
        <w:tc>
          <w:tcPr>
            <w:tcW w:w="4720" w:type="dxa"/>
            <w:gridSpan w:val="2"/>
            <w:shd w:val="clear" w:color="auto" w:fill="auto"/>
            <w:vAlign w:val="center"/>
          </w:tcPr>
          <w:p w14:paraId="1D90F1D5" w14:textId="77777777" w:rsidR="00C07B17" w:rsidRPr="002B66C4" w:rsidRDefault="00C07B17" w:rsidP="004A374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B66C4">
              <w:rPr>
                <w:rFonts w:ascii="宋体" w:hAnsi="宋体" w:hint="eastAsia"/>
                <w:b/>
                <w:sz w:val="24"/>
                <w:szCs w:val="32"/>
              </w:rPr>
              <w:t>□</w:t>
            </w:r>
            <w:r w:rsidRPr="002B66C4">
              <w:rPr>
                <w:rFonts w:hint="eastAsia"/>
                <w:b/>
                <w:sz w:val="24"/>
                <w:szCs w:val="32"/>
              </w:rPr>
              <w:t>单间</w:t>
            </w:r>
            <w:r w:rsidRPr="002B66C4">
              <w:rPr>
                <w:rFonts w:hint="eastAsia"/>
                <w:b/>
                <w:sz w:val="24"/>
                <w:szCs w:val="32"/>
              </w:rPr>
              <w:t xml:space="preserve">     </w:t>
            </w:r>
            <w:r w:rsidRPr="002B66C4">
              <w:rPr>
                <w:rFonts w:ascii="宋体" w:hAnsi="宋体" w:hint="eastAsia"/>
                <w:b/>
                <w:sz w:val="24"/>
                <w:szCs w:val="32"/>
              </w:rPr>
              <w:t>□</w:t>
            </w:r>
            <w:proofErr w:type="gramStart"/>
            <w:r w:rsidRPr="002B66C4">
              <w:rPr>
                <w:rFonts w:hint="eastAsia"/>
                <w:b/>
                <w:sz w:val="24"/>
                <w:szCs w:val="32"/>
              </w:rPr>
              <w:t>标间</w:t>
            </w:r>
            <w:proofErr w:type="gramEnd"/>
            <w:r w:rsidRPr="002B66C4">
              <w:rPr>
                <w:rFonts w:hint="eastAsia"/>
                <w:b/>
                <w:sz w:val="24"/>
                <w:szCs w:val="32"/>
              </w:rPr>
              <w:t xml:space="preserve">    </w:t>
            </w:r>
            <w:r w:rsidRPr="002B66C4">
              <w:rPr>
                <w:rFonts w:ascii="宋体" w:hAnsi="宋体" w:hint="eastAsia"/>
                <w:b/>
                <w:sz w:val="24"/>
                <w:szCs w:val="32"/>
              </w:rPr>
              <w:t>□</w:t>
            </w:r>
            <w:r w:rsidRPr="002B66C4">
              <w:rPr>
                <w:rFonts w:hint="eastAsia"/>
                <w:b/>
                <w:sz w:val="24"/>
                <w:szCs w:val="32"/>
              </w:rPr>
              <w:t>不需安排</w:t>
            </w:r>
          </w:p>
        </w:tc>
      </w:tr>
    </w:tbl>
    <w:p w14:paraId="26260D78" w14:textId="0B62EF40" w:rsidR="00B10716" w:rsidRDefault="00B10716" w:rsidP="00C07B17">
      <w:pPr>
        <w:spacing w:line="360" w:lineRule="auto"/>
        <w:ind w:firstLine="643"/>
        <w:rPr>
          <w:b/>
          <w:sz w:val="32"/>
          <w:szCs w:val="32"/>
        </w:rPr>
      </w:pPr>
    </w:p>
    <w:p w14:paraId="4448E596" w14:textId="198C94C2" w:rsidR="008E602C" w:rsidRPr="00C07B17" w:rsidRDefault="008E602C" w:rsidP="00C07B17">
      <w:pPr>
        <w:adjustRightInd w:val="0"/>
        <w:snapToGrid w:val="0"/>
        <w:jc w:val="center"/>
        <w:rPr>
          <w:rFonts w:eastAsia="仿宋_GB2312"/>
          <w:sz w:val="32"/>
          <w:szCs w:val="32"/>
        </w:rPr>
      </w:pPr>
    </w:p>
    <w:sectPr w:rsidR="008E602C" w:rsidRPr="00C07B17" w:rsidSect="00C07B1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4115" w14:textId="77777777" w:rsidR="00A313DD" w:rsidRDefault="00A313DD" w:rsidP="005225AE">
      <w:r>
        <w:separator/>
      </w:r>
    </w:p>
  </w:endnote>
  <w:endnote w:type="continuationSeparator" w:id="0">
    <w:p w14:paraId="6FB369B0" w14:textId="77777777" w:rsidR="00A313DD" w:rsidRDefault="00A313DD" w:rsidP="0052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D160" w14:textId="77777777" w:rsidR="00C07B17" w:rsidRDefault="00C07B17" w:rsidP="0013417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5C6F5" w14:textId="77777777" w:rsidR="00A313DD" w:rsidRDefault="00A313DD" w:rsidP="005225AE">
      <w:r>
        <w:separator/>
      </w:r>
    </w:p>
  </w:footnote>
  <w:footnote w:type="continuationSeparator" w:id="0">
    <w:p w14:paraId="65B681FB" w14:textId="77777777" w:rsidR="00A313DD" w:rsidRDefault="00A313DD" w:rsidP="0052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23A"/>
    <w:multiLevelType w:val="hybridMultilevel"/>
    <w:tmpl w:val="3E1E7160"/>
    <w:lvl w:ilvl="0" w:tplc="C7CA3C6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6F85E6D"/>
    <w:multiLevelType w:val="hybridMultilevel"/>
    <w:tmpl w:val="898E79BA"/>
    <w:lvl w:ilvl="0" w:tplc="23A6DC7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F4751"/>
    <w:multiLevelType w:val="hybridMultilevel"/>
    <w:tmpl w:val="A306CDB0"/>
    <w:lvl w:ilvl="0" w:tplc="9386DE7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31C46CB9"/>
    <w:multiLevelType w:val="hybridMultilevel"/>
    <w:tmpl w:val="E3BAD300"/>
    <w:lvl w:ilvl="0" w:tplc="7D86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6D0A8C"/>
    <w:multiLevelType w:val="hybridMultilevel"/>
    <w:tmpl w:val="CF5EC7F6"/>
    <w:lvl w:ilvl="0" w:tplc="3FCE0D8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39E784C"/>
    <w:multiLevelType w:val="hybridMultilevel"/>
    <w:tmpl w:val="A306CDB0"/>
    <w:lvl w:ilvl="0" w:tplc="9386DE7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4A740149"/>
    <w:multiLevelType w:val="hybridMultilevel"/>
    <w:tmpl w:val="23BE8962"/>
    <w:lvl w:ilvl="0" w:tplc="77162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3207659"/>
    <w:multiLevelType w:val="hybridMultilevel"/>
    <w:tmpl w:val="A306CDB0"/>
    <w:lvl w:ilvl="0" w:tplc="9386DE7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2"/>
    <w:rsid w:val="000577A1"/>
    <w:rsid w:val="00065CEC"/>
    <w:rsid w:val="001947E6"/>
    <w:rsid w:val="001E7F03"/>
    <w:rsid w:val="0020366B"/>
    <w:rsid w:val="00220E8B"/>
    <w:rsid w:val="002476E0"/>
    <w:rsid w:val="002605A2"/>
    <w:rsid w:val="00291578"/>
    <w:rsid w:val="002F3C66"/>
    <w:rsid w:val="0032021B"/>
    <w:rsid w:val="00381263"/>
    <w:rsid w:val="003C7638"/>
    <w:rsid w:val="004124D7"/>
    <w:rsid w:val="004844EA"/>
    <w:rsid w:val="004976B8"/>
    <w:rsid w:val="004A5E23"/>
    <w:rsid w:val="004D369A"/>
    <w:rsid w:val="00506597"/>
    <w:rsid w:val="005225AE"/>
    <w:rsid w:val="005F3391"/>
    <w:rsid w:val="005F3C58"/>
    <w:rsid w:val="00636499"/>
    <w:rsid w:val="0066442E"/>
    <w:rsid w:val="00666A7B"/>
    <w:rsid w:val="006A10B3"/>
    <w:rsid w:val="006E5DAA"/>
    <w:rsid w:val="00746AA2"/>
    <w:rsid w:val="00755CAA"/>
    <w:rsid w:val="00764E3D"/>
    <w:rsid w:val="007654D6"/>
    <w:rsid w:val="007A0D39"/>
    <w:rsid w:val="007A606A"/>
    <w:rsid w:val="007D471A"/>
    <w:rsid w:val="00821546"/>
    <w:rsid w:val="008E602C"/>
    <w:rsid w:val="009014F7"/>
    <w:rsid w:val="009A19F8"/>
    <w:rsid w:val="00A06532"/>
    <w:rsid w:val="00A31144"/>
    <w:rsid w:val="00A313DD"/>
    <w:rsid w:val="00A4290B"/>
    <w:rsid w:val="00AF0853"/>
    <w:rsid w:val="00B10716"/>
    <w:rsid w:val="00B42D63"/>
    <w:rsid w:val="00B605D4"/>
    <w:rsid w:val="00B831CD"/>
    <w:rsid w:val="00BC43D6"/>
    <w:rsid w:val="00C07B17"/>
    <w:rsid w:val="00C67DE8"/>
    <w:rsid w:val="00C9301A"/>
    <w:rsid w:val="00CA6CA3"/>
    <w:rsid w:val="00CC6451"/>
    <w:rsid w:val="00CF7AFA"/>
    <w:rsid w:val="00D07317"/>
    <w:rsid w:val="00D65206"/>
    <w:rsid w:val="00DC633D"/>
    <w:rsid w:val="00E1202F"/>
    <w:rsid w:val="00E23CCB"/>
    <w:rsid w:val="00E538C7"/>
    <w:rsid w:val="00E746B0"/>
    <w:rsid w:val="00EA681A"/>
    <w:rsid w:val="00EC3DD1"/>
    <w:rsid w:val="00F72764"/>
    <w:rsid w:val="00FA3B37"/>
    <w:rsid w:val="00FC5317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522EE"/>
  <w15:chartTrackingRefBased/>
  <w15:docId w15:val="{A348C6B0-853F-4A6B-B257-B463C2A4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5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5225A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2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225AE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uiPriority w:val="22"/>
    <w:qFormat/>
    <w:rsid w:val="00F72764"/>
    <w:rPr>
      <w:b/>
      <w:bCs/>
    </w:rPr>
  </w:style>
  <w:style w:type="character" w:styleId="a8">
    <w:name w:val="Hyperlink"/>
    <w:uiPriority w:val="99"/>
    <w:unhideWhenUsed/>
    <w:rsid w:val="00E1202F"/>
    <w:rPr>
      <w:color w:val="0563C1"/>
      <w:u w:val="single"/>
    </w:rPr>
  </w:style>
  <w:style w:type="table" w:styleId="a9">
    <w:name w:val="Table Grid"/>
    <w:basedOn w:val="a1"/>
    <w:uiPriority w:val="59"/>
    <w:rsid w:val="0066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317"/>
    <w:pPr>
      <w:ind w:firstLineChars="200" w:firstLine="420"/>
    </w:pPr>
  </w:style>
  <w:style w:type="paragraph" w:styleId="ab">
    <w:name w:val="Plain Text"/>
    <w:basedOn w:val="a"/>
    <w:link w:val="ac"/>
    <w:rsid w:val="00C07B17"/>
    <w:rPr>
      <w:rFonts w:ascii="宋体" w:hAnsi="Courier New"/>
      <w:sz w:val="24"/>
      <w:szCs w:val="20"/>
    </w:rPr>
  </w:style>
  <w:style w:type="character" w:customStyle="1" w:styleId="ac">
    <w:name w:val="纯文本 字符"/>
    <w:basedOn w:val="a0"/>
    <w:link w:val="ab"/>
    <w:rsid w:val="00C07B17"/>
    <w:rPr>
      <w:rFonts w:ascii="宋体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C0C3-A4D8-4B21-BAE7-E63AA847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用户</cp:lastModifiedBy>
  <cp:revision>3</cp:revision>
  <cp:lastPrinted>2019-07-16T13:42:00Z</cp:lastPrinted>
  <dcterms:created xsi:type="dcterms:W3CDTF">2019-08-14T03:27:00Z</dcterms:created>
  <dcterms:modified xsi:type="dcterms:W3CDTF">2019-08-14T04:06:00Z</dcterms:modified>
</cp:coreProperties>
</file>